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23" w:rsidRPr="00495D5F" w:rsidRDefault="00F21BAD" w:rsidP="008A180D">
      <w:pPr>
        <w:spacing w:line="276" w:lineRule="auto"/>
        <w:jc w:val="center"/>
        <w:rPr>
          <w:b/>
          <w:smallCaps/>
        </w:rPr>
      </w:pPr>
      <w:r>
        <w:rPr>
          <w:b/>
          <w:noProof/>
          <w:sz w:val="3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1000125" cy="1590675"/>
            <wp:effectExtent l="19050" t="0" r="9525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ma2\adatok (d)\Toma\Szinjátszó Fesztivál\2013\küldeni\Borít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71500" cy="733425"/>
            <wp:effectExtent l="19050" t="0" r="0" b="0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oma2\adatok (d)\Toma\Szinjátszó Fesztivál\2013\küldeni\mki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D11" w:rsidRPr="003E2D11">
        <w:rPr>
          <w:b/>
          <w:noProof/>
          <w:sz w:val="3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5pt;margin-top:-9pt;width:378.75pt;height:114.75pt;z-index:251663360;mso-position-horizontal-relative:margin;mso-position-vertical-relative:margin;mso-width-relative:margin;mso-height-relative:margin" stroked="f">
            <v:textbox style="mso-next-textbox:#_x0000_s1026">
              <w:txbxContent>
                <w:p w:rsidR="00F21BAD" w:rsidRPr="00F21BAD" w:rsidRDefault="00F21BAD" w:rsidP="00F21BAD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mallCaps/>
                      <w:sz w:val="40"/>
                      <w:szCs w:val="16"/>
                    </w:rPr>
                  </w:pPr>
                  <w:r w:rsidRPr="00F21BAD">
                    <w:rPr>
                      <w:rFonts w:asciiTheme="minorHAnsi" w:hAnsiTheme="minorHAnsi"/>
                      <w:b/>
                      <w:sz w:val="40"/>
                      <w:szCs w:val="16"/>
                    </w:rPr>
                    <w:t>JELENTKEZÉSI LAP</w:t>
                  </w:r>
                </w:p>
                <w:p w:rsidR="00F21BAD" w:rsidRPr="00F21BAD" w:rsidRDefault="00F21BAD" w:rsidP="00F21BAD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mallCaps/>
                      <w:sz w:val="36"/>
                      <w:szCs w:val="16"/>
                    </w:rPr>
                  </w:pPr>
                  <w:r w:rsidRPr="00F21BAD">
                    <w:rPr>
                      <w:rFonts w:asciiTheme="minorHAnsi" w:hAnsiTheme="minorHAnsi"/>
                      <w:b/>
                      <w:smallCaps/>
                      <w:sz w:val="44"/>
                      <w:szCs w:val="16"/>
                    </w:rPr>
                    <w:t>Nemzetközi Színjátszó Fesztivál – Vasvár</w:t>
                  </w:r>
                </w:p>
                <w:p w:rsidR="00F21BAD" w:rsidRPr="00F21BAD" w:rsidRDefault="006E29ED" w:rsidP="00F21BAD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44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sz w:val="44"/>
                      <w:szCs w:val="16"/>
                    </w:rPr>
                    <w:t>2019. június 20 – 23</w:t>
                  </w:r>
                  <w:r w:rsidR="00F21BAD" w:rsidRPr="00F21BAD">
                    <w:rPr>
                      <w:rFonts w:asciiTheme="minorHAnsi" w:hAnsiTheme="minorHAnsi"/>
                      <w:b/>
                      <w:smallCaps/>
                      <w:sz w:val="44"/>
                      <w:szCs w:val="16"/>
                    </w:rPr>
                    <w:t>.</w:t>
                  </w:r>
                </w:p>
                <w:p w:rsidR="00F21BAD" w:rsidRPr="00C74981" w:rsidRDefault="00F21BAD" w:rsidP="00F21BA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74981">
                    <w:rPr>
                      <w:rFonts w:asciiTheme="minorHAnsi" w:hAnsiTheme="minorHAnsi"/>
                      <w:b/>
                      <w:smallCaps/>
                      <w:sz w:val="20"/>
                      <w:szCs w:val="20"/>
                    </w:rPr>
                    <w:t>/</w:t>
                  </w:r>
                  <w:r w:rsidR="00F667F9" w:rsidRPr="00C74981">
                    <w:rPr>
                      <w:rFonts w:asciiTheme="minorHAnsi" w:hAnsiTheme="minorHAnsi"/>
                      <w:b/>
                      <w:smallCaps/>
                      <w:sz w:val="20"/>
                      <w:szCs w:val="20"/>
                    </w:rPr>
                    <w:t>csütörtök-vasárnap</w:t>
                  </w:r>
                  <w:r w:rsidRPr="00C74981">
                    <w:rPr>
                      <w:rFonts w:asciiTheme="minorHAnsi" w:hAnsiTheme="minorHAnsi"/>
                      <w:b/>
                      <w:smallCaps/>
                      <w:sz w:val="20"/>
                      <w:szCs w:val="20"/>
                    </w:rPr>
                    <w:t>/</w:t>
                  </w:r>
                </w:p>
              </w:txbxContent>
            </v:textbox>
            <w10:wrap anchorx="margin" anchory="margin"/>
          </v:shape>
        </w:pict>
      </w: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  <w:r>
        <w:rPr>
          <w:b/>
          <w:smallCaps/>
          <w:noProof/>
          <w:sz w:val="20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228725" cy="752475"/>
            <wp:effectExtent l="0" t="0" r="0" b="0"/>
            <wp:wrapNone/>
            <wp:docPr id="1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ma2\adatok (d)\Toma\logók\müvház logó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p w:rsidR="00F21BAD" w:rsidRDefault="00F21BA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p w:rsidR="008A180D" w:rsidRPr="008A180D" w:rsidRDefault="008A180D" w:rsidP="008A180D">
      <w:pPr>
        <w:spacing w:line="276" w:lineRule="auto"/>
        <w:jc w:val="center"/>
        <w:rPr>
          <w:b/>
          <w:smallCaps/>
          <w:sz w:val="20"/>
          <w:szCs w:val="16"/>
        </w:rPr>
      </w:pP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1394"/>
        <w:gridCol w:w="63"/>
        <w:gridCol w:w="982"/>
        <w:gridCol w:w="1219"/>
        <w:gridCol w:w="233"/>
        <w:gridCol w:w="144"/>
        <w:gridCol w:w="679"/>
        <w:gridCol w:w="267"/>
        <w:gridCol w:w="1217"/>
        <w:gridCol w:w="799"/>
        <w:gridCol w:w="184"/>
        <w:gridCol w:w="1484"/>
        <w:gridCol w:w="982"/>
      </w:tblGrid>
      <w:tr w:rsidR="004A411F" w:rsidRPr="00C74981" w:rsidTr="00C74981">
        <w:trPr>
          <w:trHeight w:hRule="exact" w:val="724"/>
          <w:jc w:val="center"/>
        </w:trPr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A411F" w:rsidRPr="00C74981" w:rsidRDefault="004A411F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Csoport neve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nAME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OF THE GROUP)</w:t>
            </w:r>
            <w:r w:rsidRPr="00C74981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8025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411F" w:rsidRPr="00C74981" w:rsidRDefault="004A411F" w:rsidP="00595368">
            <w:pPr>
              <w:rPr>
                <w:b/>
                <w:sz w:val="22"/>
                <w:szCs w:val="22"/>
              </w:rPr>
            </w:pPr>
          </w:p>
        </w:tc>
      </w:tr>
      <w:tr w:rsidR="004A411F" w:rsidRPr="00C74981" w:rsidTr="007B06AA">
        <w:trPr>
          <w:trHeight w:hRule="exact" w:val="815"/>
          <w:jc w:val="center"/>
        </w:trPr>
        <w:tc>
          <w:tcPr>
            <w:tcW w:w="279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A411F" w:rsidRPr="00C74981" w:rsidRDefault="004A411F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Csoport címe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pOSTAL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ADDRESS OF THE GROUP)</w:t>
            </w:r>
            <w:r w:rsidRPr="00C74981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8025" w:type="dxa"/>
            <w:gridSpan w:val="11"/>
            <w:tcBorders>
              <w:right w:val="single" w:sz="12" w:space="0" w:color="auto"/>
            </w:tcBorders>
            <w:vAlign w:val="center"/>
          </w:tcPr>
          <w:p w:rsidR="004A411F" w:rsidRPr="00C74981" w:rsidRDefault="004A411F" w:rsidP="00595368">
            <w:pPr>
              <w:rPr>
                <w:b/>
                <w:sz w:val="22"/>
                <w:szCs w:val="22"/>
              </w:rPr>
            </w:pPr>
          </w:p>
        </w:tc>
      </w:tr>
      <w:tr w:rsidR="004A411F" w:rsidRPr="00C74981" w:rsidTr="007B06AA">
        <w:trPr>
          <w:trHeight w:hRule="exact" w:val="713"/>
          <w:jc w:val="center"/>
        </w:trPr>
        <w:tc>
          <w:tcPr>
            <w:tcW w:w="2790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411F" w:rsidRPr="00C74981" w:rsidRDefault="004A411F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telefon száma, email címe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PHONE NUMBER, E-MAIL ADDRESS)</w:t>
            </w:r>
            <w:r w:rsidRPr="00C74981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8"/>
            <w:tcBorders>
              <w:bottom w:val="double" w:sz="4" w:space="0" w:color="auto"/>
            </w:tcBorders>
            <w:vAlign w:val="center"/>
          </w:tcPr>
          <w:p w:rsidR="004A411F" w:rsidRPr="00C74981" w:rsidRDefault="004A411F" w:rsidP="00595368">
            <w:pPr>
              <w:rPr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A411F" w:rsidRPr="00C74981" w:rsidRDefault="004A411F" w:rsidP="00595368">
            <w:pPr>
              <w:rPr>
                <w:b/>
                <w:sz w:val="22"/>
                <w:szCs w:val="22"/>
              </w:rPr>
            </w:pPr>
          </w:p>
        </w:tc>
      </w:tr>
      <w:tr w:rsidR="004A411F" w:rsidRPr="00C74981" w:rsidTr="00595368">
        <w:trPr>
          <w:trHeight w:val="224"/>
          <w:jc w:val="center"/>
        </w:trPr>
        <w:tc>
          <w:tcPr>
            <w:tcW w:w="2790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B06AA" w:rsidRPr="00C74981" w:rsidRDefault="004A411F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Csoportvezető neve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Group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Leader’s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name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>)</w:t>
            </w:r>
            <w:r w:rsidRPr="00C74981">
              <w:rPr>
                <w:b/>
                <w:smallCaps/>
                <w:sz w:val="22"/>
                <w:szCs w:val="22"/>
              </w:rPr>
              <w:t xml:space="preserve">, </w:t>
            </w:r>
          </w:p>
          <w:p w:rsidR="004A411F" w:rsidRPr="00C74981" w:rsidRDefault="004A411F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Telefonszáma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his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>/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he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phone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numbe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>)</w:t>
            </w:r>
            <w:r w:rsidR="00216F09" w:rsidRPr="00C74981">
              <w:rPr>
                <w:b/>
                <w:smallCaps/>
                <w:sz w:val="22"/>
                <w:szCs w:val="22"/>
              </w:rPr>
              <w:t>: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</w:p>
          <w:p w:rsidR="007B06AA" w:rsidRPr="00C74981" w:rsidRDefault="007B06AA" w:rsidP="00595368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515" w:type="dxa"/>
            <w:gridSpan w:val="8"/>
            <w:tcBorders>
              <w:top w:val="double" w:sz="4" w:space="0" w:color="auto"/>
            </w:tcBorders>
            <w:vAlign w:val="center"/>
          </w:tcPr>
          <w:p w:rsidR="004A411F" w:rsidRPr="00C74981" w:rsidRDefault="004A411F" w:rsidP="00595368">
            <w:pPr>
              <w:rPr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A411F" w:rsidRPr="00C74981" w:rsidRDefault="004A411F" w:rsidP="00595368">
            <w:pPr>
              <w:rPr>
                <w:b/>
                <w:sz w:val="22"/>
                <w:szCs w:val="22"/>
              </w:rPr>
            </w:pPr>
          </w:p>
        </w:tc>
      </w:tr>
      <w:tr w:rsidR="00595368" w:rsidRPr="00C74981" w:rsidTr="00595368">
        <w:trPr>
          <w:trHeight w:val="399"/>
          <w:jc w:val="center"/>
        </w:trPr>
        <w:tc>
          <w:tcPr>
            <w:tcW w:w="2790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 xml:space="preserve">Csoport </w:t>
            </w:r>
            <w:proofErr w:type="gramStart"/>
            <w:r w:rsidRPr="00C74981">
              <w:rPr>
                <w:b/>
                <w:smallCaps/>
                <w:sz w:val="22"/>
                <w:szCs w:val="22"/>
              </w:rPr>
              <w:t xml:space="preserve">létszáma 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</w:t>
            </w:r>
            <w:proofErr w:type="spellStart"/>
            <w:proofErr w:type="gramEnd"/>
            <w:r w:rsidR="007B06AA" w:rsidRPr="00C74981">
              <w:rPr>
                <w:b/>
                <w:smallCaps/>
                <w:sz w:val="22"/>
                <w:szCs w:val="22"/>
              </w:rPr>
              <w:t>Numbe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of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group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members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togethe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with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the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leade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>)</w:t>
            </w:r>
          </w:p>
          <w:p w:rsidR="00595368" w:rsidRPr="00C74981" w:rsidRDefault="00595368" w:rsidP="007B06AA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z w:val="22"/>
                <w:szCs w:val="22"/>
              </w:rPr>
              <w:t>Férfi</w:t>
            </w:r>
            <w:r w:rsidR="007B06AA" w:rsidRPr="00C74981">
              <w:rPr>
                <w:b/>
                <w:sz w:val="22"/>
                <w:szCs w:val="22"/>
              </w:rPr>
              <w:t xml:space="preserve"> (Male)</w:t>
            </w:r>
            <w:r w:rsidRPr="00C7498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47" w:type="dxa"/>
            <w:gridSpan w:val="3"/>
            <w:tcBorders>
              <w:bottom w:val="double" w:sz="4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z w:val="22"/>
                <w:szCs w:val="22"/>
              </w:rPr>
              <w:t>Nő</w:t>
            </w:r>
            <w:r w:rsidR="007B06AA" w:rsidRPr="00C7498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z w:val="22"/>
                <w:szCs w:val="22"/>
              </w:rPr>
              <w:t>Female</w:t>
            </w:r>
            <w:proofErr w:type="spellEnd"/>
            <w:r w:rsidR="007B06AA" w:rsidRPr="00C74981">
              <w:rPr>
                <w:b/>
                <w:sz w:val="22"/>
                <w:szCs w:val="22"/>
              </w:rPr>
              <w:t>)</w:t>
            </w:r>
            <w:r w:rsidRPr="00C7498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47" w:type="dxa"/>
            <w:gridSpan w:val="2"/>
            <w:tcBorders>
              <w:bottom w:val="double" w:sz="4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z w:val="22"/>
                <w:szCs w:val="22"/>
              </w:rPr>
              <w:t>Csoport korosztálya</w:t>
            </w:r>
            <w:r w:rsidR="007B06AA" w:rsidRPr="00C7498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z w:val="22"/>
                <w:szCs w:val="22"/>
              </w:rPr>
              <w:t>avarage</w:t>
            </w:r>
            <w:proofErr w:type="spellEnd"/>
            <w:r w:rsidR="007B06AA" w:rsidRPr="00C749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z w:val="22"/>
                <w:szCs w:val="22"/>
              </w:rPr>
              <w:t>age</w:t>
            </w:r>
            <w:proofErr w:type="spellEnd"/>
            <w:r w:rsidR="007B06AA" w:rsidRPr="00C74981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="007B06AA" w:rsidRPr="00C74981">
              <w:rPr>
                <w:b/>
                <w:sz w:val="22"/>
                <w:szCs w:val="22"/>
              </w:rPr>
              <w:t>the</w:t>
            </w:r>
            <w:proofErr w:type="spellEnd"/>
            <w:r w:rsidR="007B06AA" w:rsidRPr="00C749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B06AA" w:rsidRPr="00C74981">
              <w:rPr>
                <w:b/>
                <w:sz w:val="22"/>
                <w:szCs w:val="22"/>
              </w:rPr>
              <w:t>group</w:t>
            </w:r>
            <w:proofErr w:type="spellEnd"/>
            <w:r w:rsidR="007B06AA" w:rsidRPr="00C74981">
              <w:rPr>
                <w:b/>
                <w:sz w:val="22"/>
                <w:szCs w:val="22"/>
              </w:rPr>
              <w:t>)</w:t>
            </w:r>
            <w:r w:rsidRPr="00C7498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4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</w:tr>
      <w:tr w:rsidR="00595368" w:rsidRPr="00C74981" w:rsidTr="00595368">
        <w:trPr>
          <w:trHeight w:val="288"/>
          <w:jc w:val="center"/>
        </w:trPr>
        <w:tc>
          <w:tcPr>
            <w:tcW w:w="2790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Darab szerzője, címe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Title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and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autho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of 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the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 xml:space="preserve"> play)</w:t>
            </w:r>
            <w:r w:rsidRPr="00C74981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8025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</w:tr>
      <w:tr w:rsidR="00595368" w:rsidRPr="00C74981" w:rsidTr="00595368">
        <w:trPr>
          <w:trHeight w:val="288"/>
          <w:jc w:val="center"/>
        </w:trPr>
        <w:tc>
          <w:tcPr>
            <w:tcW w:w="279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rendezője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(</w:t>
            </w:r>
            <w:proofErr w:type="spellStart"/>
            <w:r w:rsidR="007B06AA" w:rsidRPr="00C74981">
              <w:rPr>
                <w:b/>
                <w:smallCaps/>
                <w:sz w:val="22"/>
                <w:szCs w:val="22"/>
              </w:rPr>
              <w:t>director</w:t>
            </w:r>
            <w:proofErr w:type="spellEnd"/>
            <w:r w:rsidR="007B06AA" w:rsidRPr="00C74981">
              <w:rPr>
                <w:b/>
                <w:smallCaps/>
                <w:sz w:val="22"/>
                <w:szCs w:val="22"/>
              </w:rPr>
              <w:t>)</w:t>
            </w:r>
            <w:r w:rsidRPr="00C74981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3439" w:type="dxa"/>
            <w:gridSpan w:val="5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műfaja</w:t>
            </w:r>
            <w:r w:rsidR="007B06AA" w:rsidRPr="00C74981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gridSpan w:val="4"/>
            <w:tcBorders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</w:tr>
      <w:tr w:rsidR="00595368" w:rsidRPr="00C74981" w:rsidTr="00595368">
        <w:trPr>
          <w:trHeight w:val="264"/>
          <w:jc w:val="center"/>
        </w:trPr>
        <w:tc>
          <w:tcPr>
            <w:tcW w:w="2790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Előadás időtartama</w:t>
            </w:r>
          </w:p>
          <w:p w:rsidR="00595368" w:rsidRPr="00C74981" w:rsidRDefault="007B06AA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smallCaps/>
                <w:sz w:val="22"/>
                <w:szCs w:val="22"/>
              </w:rPr>
              <w:t>(</w:t>
            </w:r>
            <w:proofErr w:type="spellStart"/>
            <w:r w:rsidRPr="00C74981">
              <w:rPr>
                <w:smallCaps/>
                <w:sz w:val="22"/>
                <w:szCs w:val="22"/>
              </w:rPr>
              <w:t>length</w:t>
            </w:r>
            <w:proofErr w:type="spellEnd"/>
            <w:r w:rsidRPr="00C74981">
              <w:rPr>
                <w:smallCaps/>
                <w:sz w:val="22"/>
                <w:szCs w:val="22"/>
              </w:rPr>
              <w:t xml:space="preserve"> of </w:t>
            </w:r>
            <w:proofErr w:type="spellStart"/>
            <w:r w:rsidRPr="00C74981">
              <w:rPr>
                <w:smallCaps/>
                <w:sz w:val="22"/>
                <w:szCs w:val="22"/>
              </w:rPr>
              <w:t>the</w:t>
            </w:r>
            <w:proofErr w:type="spellEnd"/>
            <w:r w:rsidRPr="00C74981">
              <w:rPr>
                <w:smallCaps/>
                <w:sz w:val="22"/>
                <w:szCs w:val="22"/>
              </w:rPr>
              <w:t xml:space="preserve"> play)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 xml:space="preserve">Szünetek száma: </w:t>
            </w:r>
          </w:p>
        </w:tc>
        <w:tc>
          <w:tcPr>
            <w:tcW w:w="1147" w:type="dxa"/>
            <w:gridSpan w:val="3"/>
            <w:tcBorders>
              <w:bottom w:val="double" w:sz="4" w:space="0" w:color="auto"/>
            </w:tcBorders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Beszerelési idő:</w:t>
            </w:r>
          </w:p>
        </w:tc>
        <w:tc>
          <w:tcPr>
            <w:tcW w:w="1147" w:type="dxa"/>
            <w:gridSpan w:val="2"/>
            <w:tcBorders>
              <w:bottom w:val="double" w:sz="4" w:space="0" w:color="auto"/>
            </w:tcBorders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Leszerelési idő:</w:t>
            </w:r>
          </w:p>
        </w:tc>
        <w:tc>
          <w:tcPr>
            <w:tcW w:w="114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tabs>
                <w:tab w:val="left" w:pos="680"/>
              </w:tabs>
              <w:rPr>
                <w:b/>
                <w:sz w:val="22"/>
                <w:szCs w:val="22"/>
              </w:rPr>
            </w:pPr>
          </w:p>
        </w:tc>
      </w:tr>
      <w:tr w:rsidR="00595368" w:rsidRPr="00C74981" w:rsidTr="00595368">
        <w:trPr>
          <w:trHeight w:val="285"/>
          <w:jc w:val="center"/>
        </w:trPr>
        <w:tc>
          <w:tcPr>
            <w:tcW w:w="2790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 xml:space="preserve">Játszótér nagysága </w:t>
            </w:r>
            <w:r w:rsidRPr="00C74981">
              <w:rPr>
                <w:smallCaps/>
                <w:sz w:val="22"/>
                <w:szCs w:val="22"/>
              </w:rPr>
              <w:t>(</w:t>
            </w:r>
            <w:r w:rsidRPr="00C74981">
              <w:rPr>
                <w:sz w:val="22"/>
                <w:szCs w:val="22"/>
              </w:rPr>
              <w:t>m</w:t>
            </w:r>
            <w:r w:rsidRPr="00C74981">
              <w:rPr>
                <w:smallCaps/>
                <w:sz w:val="22"/>
                <w:szCs w:val="22"/>
                <w:vertAlign w:val="superscript"/>
              </w:rPr>
              <w:t>2</w:t>
            </w:r>
            <w:r w:rsidRPr="00C74981">
              <w:rPr>
                <w:smallCaps/>
                <w:sz w:val="22"/>
                <w:szCs w:val="22"/>
              </w:rPr>
              <w:t>)</w:t>
            </w:r>
            <w:r w:rsidRPr="00C74981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704" w:type="dxa"/>
            <w:gridSpan w:val="4"/>
            <w:tcBorders>
              <w:top w:val="double" w:sz="4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811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 xml:space="preserve">Szabad téren játszható-e a darab? </w:t>
            </w:r>
            <w:r w:rsidRPr="00C74981">
              <w:rPr>
                <w:smallCaps/>
                <w:sz w:val="22"/>
                <w:szCs w:val="22"/>
              </w:rPr>
              <w:t>(</w:t>
            </w:r>
            <w:r w:rsidRPr="00C74981">
              <w:rPr>
                <w:sz w:val="22"/>
                <w:szCs w:val="22"/>
              </w:rPr>
              <w:t>húzza alá</w:t>
            </w:r>
            <w:r w:rsidRPr="00C74981"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251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spacing w:line="276" w:lineRule="auto"/>
              <w:rPr>
                <w:b/>
                <w:sz w:val="22"/>
                <w:szCs w:val="22"/>
              </w:rPr>
            </w:pPr>
            <w:r w:rsidRPr="00C74981">
              <w:rPr>
                <w:b/>
                <w:sz w:val="22"/>
                <w:szCs w:val="22"/>
              </w:rPr>
              <w:t xml:space="preserve">nem </w:t>
            </w:r>
            <w:r w:rsidRPr="00C74981">
              <w:rPr>
                <w:b/>
                <w:sz w:val="22"/>
                <w:szCs w:val="22"/>
              </w:rPr>
              <w:tab/>
            </w:r>
            <w:r w:rsidRPr="00C74981">
              <w:rPr>
                <w:b/>
                <w:sz w:val="22"/>
                <w:szCs w:val="22"/>
              </w:rPr>
              <w:tab/>
            </w:r>
            <w:proofErr w:type="gramStart"/>
            <w:r w:rsidRPr="00C74981">
              <w:rPr>
                <w:b/>
                <w:sz w:val="22"/>
                <w:szCs w:val="22"/>
              </w:rPr>
              <w:t>bárhol                                                            kolostor</w:t>
            </w:r>
            <w:proofErr w:type="gramEnd"/>
            <w:r w:rsidRPr="00C74981">
              <w:rPr>
                <w:b/>
                <w:sz w:val="22"/>
                <w:szCs w:val="22"/>
              </w:rPr>
              <w:tab/>
            </w:r>
            <w:r w:rsidRPr="00C74981">
              <w:rPr>
                <w:b/>
                <w:sz w:val="22"/>
                <w:szCs w:val="22"/>
              </w:rPr>
              <w:tab/>
              <w:t xml:space="preserve">erdő                                                                </w:t>
            </w:r>
          </w:p>
        </w:tc>
      </w:tr>
      <w:tr w:rsidR="00595368" w:rsidRPr="00C74981" w:rsidTr="00595368">
        <w:trPr>
          <w:trHeight w:val="444"/>
          <w:jc w:val="center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Fény:</w:t>
            </w:r>
          </w:p>
        </w:tc>
        <w:tc>
          <w:tcPr>
            <w:tcW w:w="4182" w:type="dxa"/>
            <w:gridSpan w:val="5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083" w:type="dxa"/>
            <w:gridSpan w:val="3"/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hang:</w:t>
            </w:r>
          </w:p>
        </w:tc>
        <w:tc>
          <w:tcPr>
            <w:tcW w:w="4382" w:type="dxa"/>
            <w:gridSpan w:val="5"/>
            <w:tcBorders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z w:val="22"/>
                <w:szCs w:val="22"/>
              </w:rPr>
            </w:pPr>
          </w:p>
        </w:tc>
      </w:tr>
      <w:tr w:rsidR="00595368" w:rsidRPr="00C74981" w:rsidTr="00595368">
        <w:trPr>
          <w:trHeight w:val="422"/>
          <w:jc w:val="center"/>
        </w:trPr>
        <w:tc>
          <w:tcPr>
            <w:tcW w:w="27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  <w:r w:rsidRPr="00C74981">
              <w:rPr>
                <w:b/>
                <w:smallCaps/>
                <w:sz w:val="22"/>
                <w:szCs w:val="22"/>
              </w:rPr>
              <w:t>Egyéb technikai adatok:</w:t>
            </w:r>
          </w:p>
        </w:tc>
        <w:tc>
          <w:tcPr>
            <w:tcW w:w="808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5368" w:rsidRPr="00C74981" w:rsidRDefault="00595368" w:rsidP="00595368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DB7623" w:rsidRDefault="00DB7623" w:rsidP="006973D0">
      <w:pPr>
        <w:rPr>
          <w:b/>
          <w:sz w:val="16"/>
          <w:szCs w:val="16"/>
        </w:rPr>
      </w:pPr>
    </w:p>
    <w:p w:rsidR="008A180D" w:rsidRPr="00CE5004" w:rsidRDefault="008A180D" w:rsidP="006973D0">
      <w:pPr>
        <w:rPr>
          <w:b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323"/>
        <w:gridCol w:w="1450"/>
        <w:gridCol w:w="32"/>
        <w:gridCol w:w="693"/>
        <w:gridCol w:w="725"/>
        <w:gridCol w:w="683"/>
        <w:gridCol w:w="768"/>
        <w:gridCol w:w="741"/>
        <w:gridCol w:w="709"/>
        <w:gridCol w:w="725"/>
        <w:gridCol w:w="371"/>
        <w:gridCol w:w="354"/>
        <w:gridCol w:w="1451"/>
      </w:tblGrid>
      <w:tr w:rsidR="00AC3D9A" w:rsidRPr="008A180D" w:rsidTr="00FD6B51">
        <w:trPr>
          <w:trHeight w:val="301"/>
          <w:jc w:val="center"/>
        </w:trPr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8A180D" w:rsidRDefault="00AC3D9A" w:rsidP="00FB5FFB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Fesztivál adatok</w:t>
            </w:r>
            <w:r w:rsidR="007B06AA">
              <w:rPr>
                <w:b/>
                <w:smallCaps/>
                <w:sz w:val="20"/>
                <w:szCs w:val="16"/>
              </w:rPr>
              <w:t xml:space="preserve"> (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datas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 xml:space="preserve"> 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for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 xml:space="preserve"> 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the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 xml:space="preserve"> 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festival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>)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8A180D" w:rsidRDefault="00AC3D9A" w:rsidP="007B06AA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Érkezés időpontja</w:t>
            </w:r>
            <w:r w:rsidR="007B06AA">
              <w:rPr>
                <w:b/>
                <w:smallCaps/>
                <w:sz w:val="20"/>
                <w:szCs w:val="16"/>
              </w:rPr>
              <w:t xml:space="preserve"> (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arraival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 xml:space="preserve"> 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date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>)</w:t>
            </w:r>
            <w:r w:rsidRPr="008A180D">
              <w:rPr>
                <w:b/>
                <w:smallCaps/>
                <w:sz w:val="20"/>
                <w:szCs w:val="16"/>
              </w:rPr>
              <w:t>: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3D9A" w:rsidRPr="008A180D" w:rsidRDefault="00AC3D9A" w:rsidP="00FB5FFB">
            <w:pPr>
              <w:rPr>
                <w:b/>
                <w:sz w:val="20"/>
                <w:szCs w:val="16"/>
              </w:rPr>
            </w:pPr>
          </w:p>
        </w:tc>
        <w:tc>
          <w:tcPr>
            <w:tcW w:w="2175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8A180D" w:rsidRDefault="00AC3D9A" w:rsidP="00FB5FFB">
            <w:pPr>
              <w:rPr>
                <w:b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Távozás időpontja</w:t>
            </w:r>
            <w:r w:rsidR="007B06AA">
              <w:rPr>
                <w:b/>
                <w:smallCaps/>
                <w:sz w:val="20"/>
                <w:szCs w:val="16"/>
              </w:rPr>
              <w:t xml:space="preserve"> (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departure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 xml:space="preserve"> </w:t>
            </w:r>
            <w:proofErr w:type="spellStart"/>
            <w:r w:rsidR="007B06AA">
              <w:rPr>
                <w:b/>
                <w:smallCaps/>
                <w:sz w:val="20"/>
                <w:szCs w:val="16"/>
              </w:rPr>
              <w:t>date</w:t>
            </w:r>
            <w:proofErr w:type="spellEnd"/>
            <w:r w:rsidR="007B06AA">
              <w:rPr>
                <w:b/>
                <w:smallCaps/>
                <w:sz w:val="20"/>
                <w:szCs w:val="16"/>
              </w:rPr>
              <w:t>)</w:t>
            </w:r>
            <w:r w:rsidRPr="008A180D">
              <w:rPr>
                <w:b/>
                <w:smallCaps/>
                <w:sz w:val="20"/>
                <w:szCs w:val="16"/>
              </w:rPr>
              <w:t>: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3D9A" w:rsidRPr="008A180D" w:rsidRDefault="00AC3D9A" w:rsidP="00FB5FFB">
            <w:pPr>
              <w:rPr>
                <w:b/>
                <w:sz w:val="20"/>
                <w:szCs w:val="16"/>
              </w:rPr>
            </w:pPr>
          </w:p>
        </w:tc>
      </w:tr>
      <w:tr w:rsidR="00FD6B51" w:rsidRPr="00F32EB1" w:rsidTr="00FD6B51">
        <w:trPr>
          <w:trHeight w:val="550"/>
          <w:jc w:val="center"/>
        </w:trPr>
        <w:tc>
          <w:tcPr>
            <w:tcW w:w="2128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6B51" w:rsidRPr="008A180D" w:rsidRDefault="00FD6B51" w:rsidP="00256967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i/>
                <w:smallCaps/>
                <w:sz w:val="20"/>
                <w:szCs w:val="16"/>
              </w:rPr>
              <w:t>Szállás igény</w:t>
            </w:r>
            <w:r w:rsidR="007B06AA">
              <w:rPr>
                <w:b/>
                <w:i/>
                <w:smallCaps/>
                <w:sz w:val="20"/>
                <w:szCs w:val="16"/>
              </w:rPr>
              <w:t xml:space="preserve"> (</w:t>
            </w:r>
            <w:proofErr w:type="spellStart"/>
            <w:r w:rsidR="007B06AA">
              <w:rPr>
                <w:b/>
                <w:i/>
                <w:smallCaps/>
                <w:sz w:val="20"/>
                <w:szCs w:val="16"/>
              </w:rPr>
              <w:t>accommodation</w:t>
            </w:r>
            <w:proofErr w:type="spellEnd"/>
            <w:r w:rsidR="007B06AA">
              <w:rPr>
                <w:b/>
                <w:i/>
                <w:smallCaps/>
                <w:sz w:val="20"/>
                <w:szCs w:val="16"/>
              </w:rPr>
              <w:t xml:space="preserve"> </w:t>
            </w:r>
            <w:proofErr w:type="spellStart"/>
            <w:r w:rsidR="007B06AA">
              <w:rPr>
                <w:b/>
                <w:i/>
                <w:smallCaps/>
                <w:sz w:val="20"/>
                <w:szCs w:val="16"/>
              </w:rPr>
              <w:t>needs</w:t>
            </w:r>
            <w:proofErr w:type="spellEnd"/>
            <w:r w:rsidR="007B06AA">
              <w:rPr>
                <w:b/>
                <w:i/>
                <w:smallCaps/>
                <w:sz w:val="20"/>
                <w:szCs w:val="16"/>
              </w:rPr>
              <w:t>)</w:t>
            </w:r>
            <w:r w:rsidRPr="008A180D">
              <w:rPr>
                <w:b/>
                <w:i/>
                <w:smallCaps/>
                <w:sz w:val="20"/>
                <w:szCs w:val="16"/>
              </w:rPr>
              <w:t>:</w:t>
            </w:r>
          </w:p>
        </w:tc>
        <w:tc>
          <w:tcPr>
            <w:tcW w:w="217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6B51" w:rsidRPr="00F32EB1" w:rsidRDefault="00FD6B51" w:rsidP="00FB5FFB">
            <w:pPr>
              <w:spacing w:line="276" w:lineRule="auto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igen</w:t>
            </w:r>
          </w:p>
          <w:p w:rsidR="00FD6B51" w:rsidRPr="00F32EB1" w:rsidRDefault="00FD6B51" w:rsidP="00FB5FFB">
            <w:pPr>
              <w:spacing w:line="276" w:lineRule="auto"/>
              <w:rPr>
                <w:b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Nem</w:t>
            </w:r>
          </w:p>
        </w:tc>
        <w:tc>
          <w:tcPr>
            <w:tcW w:w="217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1" w:rsidRPr="008A180D" w:rsidRDefault="00FD6B51" w:rsidP="00FB5FFB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típusa:</w:t>
            </w:r>
          </w:p>
          <w:p w:rsidR="00FD6B51" w:rsidRPr="00F32EB1" w:rsidRDefault="00FD6B51" w:rsidP="00FB5FFB">
            <w:pPr>
              <w:rPr>
                <w:sz w:val="18"/>
                <w:szCs w:val="16"/>
              </w:rPr>
            </w:pPr>
            <w:r w:rsidRPr="00F32EB1">
              <w:rPr>
                <w:sz w:val="18"/>
                <w:szCs w:val="16"/>
              </w:rPr>
              <w:t>(Kérjük aláhúzni)</w:t>
            </w:r>
          </w:p>
        </w:tc>
        <w:tc>
          <w:tcPr>
            <w:tcW w:w="4351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6B51" w:rsidRPr="00F32EB1" w:rsidRDefault="00FD6B51" w:rsidP="00FB5FFB">
            <w:pPr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 xml:space="preserve">Turistaszálló, </w:t>
            </w:r>
            <w:r w:rsidRPr="00F32EB1">
              <w:rPr>
                <w:b/>
                <w:i/>
                <w:smallCaps/>
                <w:sz w:val="18"/>
                <w:szCs w:val="16"/>
              </w:rPr>
              <w:tab/>
              <w:t>Fizetővendég szolgálat</w:t>
            </w:r>
          </w:p>
          <w:p w:rsidR="00FD6B51" w:rsidRPr="00F32EB1" w:rsidRDefault="00FD6B51" w:rsidP="00FB5FFB">
            <w:pPr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smallCaps/>
                <w:sz w:val="18"/>
                <w:szCs w:val="16"/>
              </w:rPr>
              <w:t>Camping,</w:t>
            </w:r>
            <w:r w:rsidRPr="00F32EB1">
              <w:rPr>
                <w:b/>
                <w:smallCaps/>
                <w:sz w:val="18"/>
                <w:szCs w:val="16"/>
              </w:rPr>
              <w:tab/>
            </w:r>
            <w:r w:rsidRPr="00F32EB1">
              <w:rPr>
                <w:b/>
                <w:i/>
                <w:smallCaps/>
                <w:sz w:val="18"/>
                <w:szCs w:val="16"/>
              </w:rPr>
              <w:t xml:space="preserve">Saját hálózsákkal épületben, </w:t>
            </w:r>
          </w:p>
          <w:p w:rsidR="00FD6B51" w:rsidRPr="00F32EB1" w:rsidRDefault="00FD6B51" w:rsidP="00FB5FFB">
            <w:pPr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saját sátorban</w:t>
            </w:r>
          </w:p>
        </w:tc>
      </w:tr>
      <w:tr w:rsidR="00AC3D9A" w:rsidRPr="00F32EB1" w:rsidTr="00595368">
        <w:trPr>
          <w:trHeight w:val="332"/>
          <w:jc w:val="center"/>
        </w:trPr>
        <w:tc>
          <w:tcPr>
            <w:tcW w:w="2128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8A180D" w:rsidRDefault="00AC3D9A" w:rsidP="00256967">
            <w:pPr>
              <w:rPr>
                <w:b/>
                <w:smallCaps/>
                <w:sz w:val="20"/>
                <w:szCs w:val="16"/>
              </w:rPr>
            </w:pPr>
            <w:proofErr w:type="gramStart"/>
            <w:r w:rsidRPr="008A180D">
              <w:rPr>
                <w:b/>
                <w:smallCaps/>
                <w:sz w:val="20"/>
                <w:szCs w:val="16"/>
              </w:rPr>
              <w:t>Szállás  időpontja</w:t>
            </w:r>
            <w:proofErr w:type="gramEnd"/>
            <w:r w:rsidRPr="008A180D">
              <w:rPr>
                <w:b/>
                <w:smallCaps/>
                <w:sz w:val="20"/>
                <w:szCs w:val="16"/>
              </w:rPr>
              <w:t>:</w:t>
            </w: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C3D9A" w:rsidRPr="00F32EB1" w:rsidRDefault="006E29ED" w:rsidP="004A1403">
            <w:pPr>
              <w:rPr>
                <w:b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Június 20</w:t>
            </w:r>
            <w:r w:rsidR="00AC3D9A" w:rsidRPr="00F32EB1">
              <w:rPr>
                <w:b/>
                <w:smallCaps/>
                <w:sz w:val="18"/>
                <w:szCs w:val="16"/>
              </w:rPr>
              <w:t>. csütörtök</w:t>
            </w:r>
          </w:p>
        </w:tc>
        <w:tc>
          <w:tcPr>
            <w:tcW w:w="1450" w:type="dxa"/>
            <w:gridSpan w:val="3"/>
            <w:tcBorders>
              <w:bottom w:val="double" w:sz="4" w:space="0" w:color="auto"/>
            </w:tcBorders>
            <w:vAlign w:val="center"/>
          </w:tcPr>
          <w:p w:rsidR="00AC3D9A" w:rsidRPr="00F32EB1" w:rsidRDefault="00595368" w:rsidP="00595368">
            <w:pPr>
              <w:jc w:val="right"/>
              <w:rPr>
                <w:b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145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C3D9A" w:rsidRPr="00F32EB1" w:rsidRDefault="00C74981" w:rsidP="00EA7699">
            <w:pPr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Június</w:t>
            </w:r>
            <w:r w:rsidR="006E29ED">
              <w:rPr>
                <w:b/>
                <w:smallCaps/>
                <w:sz w:val="18"/>
                <w:szCs w:val="16"/>
              </w:rPr>
              <w:t xml:space="preserve"> 21</w:t>
            </w:r>
            <w:r w:rsidR="00AC3D9A" w:rsidRPr="00F32EB1">
              <w:rPr>
                <w:b/>
                <w:smallCaps/>
                <w:sz w:val="18"/>
                <w:szCs w:val="16"/>
              </w:rPr>
              <w:t>. péntek</w:t>
            </w:r>
          </w:p>
        </w:tc>
        <w:tc>
          <w:tcPr>
            <w:tcW w:w="1450" w:type="dxa"/>
            <w:gridSpan w:val="2"/>
            <w:tcBorders>
              <w:bottom w:val="double" w:sz="4" w:space="0" w:color="auto"/>
            </w:tcBorders>
            <w:vAlign w:val="center"/>
          </w:tcPr>
          <w:p w:rsidR="00AC3D9A" w:rsidRPr="00F32EB1" w:rsidRDefault="00595368" w:rsidP="00595368">
            <w:pPr>
              <w:jc w:val="right"/>
              <w:rPr>
                <w:b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1450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C3D9A" w:rsidRPr="00F32EB1" w:rsidRDefault="006E29ED" w:rsidP="0092743F">
            <w:pPr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Június 22</w:t>
            </w:r>
            <w:r w:rsidR="00AC3D9A" w:rsidRPr="00F32EB1">
              <w:rPr>
                <w:b/>
                <w:smallCaps/>
                <w:sz w:val="18"/>
                <w:szCs w:val="16"/>
              </w:rPr>
              <w:t xml:space="preserve">. </w:t>
            </w:r>
          </w:p>
          <w:p w:rsidR="00AC3D9A" w:rsidRPr="00F32EB1" w:rsidRDefault="00AC3D9A" w:rsidP="0092743F">
            <w:pPr>
              <w:rPr>
                <w:b/>
                <w:smallCaps/>
                <w:sz w:val="18"/>
                <w:szCs w:val="16"/>
              </w:rPr>
            </w:pPr>
            <w:r w:rsidRPr="00F32EB1">
              <w:rPr>
                <w:b/>
                <w:smallCaps/>
                <w:sz w:val="18"/>
                <w:szCs w:val="16"/>
              </w:rPr>
              <w:t>szombat</w:t>
            </w:r>
          </w:p>
        </w:tc>
        <w:tc>
          <w:tcPr>
            <w:tcW w:w="14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C3D9A" w:rsidRPr="00F32EB1" w:rsidRDefault="00595368" w:rsidP="00595368">
            <w:pPr>
              <w:jc w:val="right"/>
              <w:rPr>
                <w:b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</w:tr>
      <w:tr w:rsidR="00AC3D9A" w:rsidRPr="00F32EB1" w:rsidTr="00595368">
        <w:trPr>
          <w:trHeight w:val="418"/>
          <w:jc w:val="center"/>
        </w:trPr>
        <w:tc>
          <w:tcPr>
            <w:tcW w:w="212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8A180D" w:rsidRDefault="00AC3D9A" w:rsidP="00747212">
            <w:pPr>
              <w:rPr>
                <w:b/>
                <w:i/>
                <w:smallCaps/>
                <w:sz w:val="20"/>
                <w:szCs w:val="16"/>
              </w:rPr>
            </w:pPr>
            <w:r w:rsidRPr="008A180D">
              <w:rPr>
                <w:b/>
                <w:i/>
                <w:smallCaps/>
                <w:sz w:val="20"/>
                <w:szCs w:val="16"/>
              </w:rPr>
              <w:t>Étkezési igény:</w:t>
            </w:r>
          </w:p>
        </w:tc>
        <w:tc>
          <w:tcPr>
            <w:tcW w:w="21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6E29ED" w:rsidP="00AC3D9A">
            <w:pPr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Június 20</w:t>
            </w:r>
            <w:r w:rsidR="00AC3D9A" w:rsidRPr="00F32EB1">
              <w:rPr>
                <w:b/>
                <w:smallCaps/>
                <w:sz w:val="18"/>
                <w:szCs w:val="16"/>
              </w:rPr>
              <w:t xml:space="preserve">. csütörtök </w:t>
            </w:r>
          </w:p>
        </w:tc>
        <w:tc>
          <w:tcPr>
            <w:tcW w:w="217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84412C" w:rsidP="00C74981">
            <w:pPr>
              <w:rPr>
                <w:b/>
                <w:smallCaps/>
                <w:sz w:val="18"/>
                <w:szCs w:val="16"/>
                <w:u w:val="single"/>
              </w:rPr>
            </w:pPr>
            <w:r>
              <w:rPr>
                <w:b/>
                <w:smallCaps/>
                <w:sz w:val="18"/>
                <w:szCs w:val="16"/>
              </w:rPr>
              <w:t xml:space="preserve"> Június 2</w:t>
            </w:r>
            <w:r w:rsidR="006E29ED">
              <w:rPr>
                <w:b/>
                <w:smallCaps/>
                <w:sz w:val="18"/>
                <w:szCs w:val="16"/>
              </w:rPr>
              <w:t>1</w:t>
            </w:r>
            <w:r w:rsidR="00AC3D9A" w:rsidRPr="00F32EB1">
              <w:rPr>
                <w:b/>
                <w:smallCaps/>
                <w:sz w:val="18"/>
                <w:szCs w:val="16"/>
              </w:rPr>
              <w:t>. péntek</w:t>
            </w:r>
          </w:p>
        </w:tc>
        <w:tc>
          <w:tcPr>
            <w:tcW w:w="21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6E29ED" w:rsidP="00AC3D9A">
            <w:pPr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Június 22</w:t>
            </w:r>
            <w:r w:rsidR="00AC3D9A" w:rsidRPr="00F32EB1">
              <w:rPr>
                <w:b/>
                <w:smallCaps/>
                <w:sz w:val="18"/>
                <w:szCs w:val="16"/>
              </w:rPr>
              <w:t>. szombat</w:t>
            </w:r>
          </w:p>
        </w:tc>
        <w:tc>
          <w:tcPr>
            <w:tcW w:w="2176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6E29ED" w:rsidP="00AC3D9A">
            <w:pPr>
              <w:rPr>
                <w:b/>
                <w:smallCaps/>
                <w:sz w:val="18"/>
                <w:szCs w:val="16"/>
                <w:u w:val="single"/>
              </w:rPr>
            </w:pPr>
            <w:r>
              <w:rPr>
                <w:b/>
                <w:smallCaps/>
                <w:sz w:val="18"/>
                <w:szCs w:val="16"/>
              </w:rPr>
              <w:t>Június 23</w:t>
            </w:r>
            <w:r w:rsidR="00AC3D9A" w:rsidRPr="00F32EB1">
              <w:rPr>
                <w:b/>
                <w:smallCaps/>
                <w:sz w:val="18"/>
                <w:szCs w:val="16"/>
              </w:rPr>
              <w:t>. Vasárnap</w:t>
            </w:r>
          </w:p>
        </w:tc>
      </w:tr>
      <w:tr w:rsidR="00AC3D9A" w:rsidRPr="00F32EB1" w:rsidTr="00595368">
        <w:trPr>
          <w:trHeight w:val="418"/>
          <w:jc w:val="center"/>
        </w:trPr>
        <w:tc>
          <w:tcPr>
            <w:tcW w:w="2128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AC3D9A" w:rsidP="00EA7699">
            <w:pPr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Ebéd</w:t>
            </w:r>
          </w:p>
        </w:tc>
        <w:tc>
          <w:tcPr>
            <w:tcW w:w="2175" w:type="dxa"/>
            <w:gridSpan w:val="3"/>
            <w:shd w:val="clear" w:color="auto" w:fill="BFBFBF" w:themeFill="background1" w:themeFillShade="BF"/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217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D9A" w:rsidRPr="00F32EB1" w:rsidRDefault="00AC3D9A" w:rsidP="0072072F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</w:tr>
      <w:tr w:rsidR="00AC3D9A" w:rsidRPr="00F32EB1" w:rsidTr="00FD6B51">
        <w:trPr>
          <w:trHeight w:val="418"/>
          <w:jc w:val="center"/>
        </w:trPr>
        <w:tc>
          <w:tcPr>
            <w:tcW w:w="21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AC3D9A" w:rsidP="00EA7699">
            <w:pPr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Vacsora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b/>
                <w:i/>
                <w:smallCaps/>
                <w:sz w:val="18"/>
                <w:szCs w:val="16"/>
              </w:rPr>
              <w:t>Fő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3D9A" w:rsidRPr="00F32EB1" w:rsidRDefault="00AC3D9A" w:rsidP="00851E0C">
            <w:pPr>
              <w:jc w:val="right"/>
              <w:rPr>
                <w:b/>
                <w:i/>
                <w:smallCaps/>
                <w:sz w:val="18"/>
                <w:szCs w:val="16"/>
              </w:rPr>
            </w:pPr>
          </w:p>
        </w:tc>
      </w:tr>
      <w:tr w:rsidR="00FD6B51" w:rsidRPr="00F32EB1" w:rsidTr="00561E1D">
        <w:trPr>
          <w:trHeight w:val="418"/>
          <w:jc w:val="center"/>
        </w:trPr>
        <w:tc>
          <w:tcPr>
            <w:tcW w:w="3610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B51" w:rsidRPr="00F32EB1" w:rsidRDefault="00FD6B51" w:rsidP="00561E1D">
            <w:pPr>
              <w:rPr>
                <w:b/>
                <w:smallCaps/>
                <w:sz w:val="18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Étkezési kérés</w:t>
            </w:r>
            <w:r w:rsidRPr="00F32EB1">
              <w:rPr>
                <w:b/>
                <w:smallCaps/>
                <w:sz w:val="18"/>
                <w:szCs w:val="16"/>
              </w:rPr>
              <w:t xml:space="preserve"> </w:t>
            </w:r>
            <w:r w:rsidRPr="008A180D">
              <w:rPr>
                <w:sz w:val="16"/>
                <w:szCs w:val="16"/>
              </w:rPr>
              <w:t xml:space="preserve">(vegetáriánus, allergia, </w:t>
            </w:r>
            <w:r w:rsidR="00561E1D" w:rsidRPr="008A180D">
              <w:rPr>
                <w:sz w:val="16"/>
                <w:szCs w:val="16"/>
              </w:rPr>
              <w:t>stb.</w:t>
            </w:r>
            <w:r w:rsidRPr="008A180D">
              <w:rPr>
                <w:sz w:val="16"/>
                <w:szCs w:val="16"/>
              </w:rPr>
              <w:t>)</w:t>
            </w:r>
            <w:r w:rsidRPr="008A180D">
              <w:rPr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7220" w:type="dxa"/>
            <w:gridSpan w:val="10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6B51" w:rsidRPr="00F32EB1" w:rsidRDefault="00FD6B51" w:rsidP="00EA7699">
            <w:pPr>
              <w:rPr>
                <w:b/>
                <w:smallCaps/>
                <w:sz w:val="18"/>
                <w:szCs w:val="16"/>
              </w:rPr>
            </w:pPr>
          </w:p>
        </w:tc>
      </w:tr>
      <w:tr w:rsidR="00561E1D" w:rsidRPr="00F32EB1" w:rsidTr="00561E1D">
        <w:trPr>
          <w:trHeight w:val="418"/>
          <w:jc w:val="center"/>
        </w:trPr>
        <w:tc>
          <w:tcPr>
            <w:tcW w:w="180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E1D" w:rsidRPr="00F32EB1" w:rsidRDefault="00561E1D" w:rsidP="00672137">
            <w:pPr>
              <w:rPr>
                <w:b/>
                <w:smallCaps/>
                <w:sz w:val="18"/>
                <w:szCs w:val="16"/>
              </w:rPr>
            </w:pPr>
            <w:r w:rsidRPr="00F32EB1">
              <w:rPr>
                <w:b/>
                <w:smallCaps/>
                <w:sz w:val="18"/>
                <w:szCs w:val="16"/>
              </w:rPr>
              <w:lastRenderedPageBreak/>
              <w:t>Mivel közlekedik a csoport?</w:t>
            </w:r>
          </w:p>
          <w:p w:rsidR="00561E1D" w:rsidRPr="00F32EB1" w:rsidRDefault="00561E1D" w:rsidP="00672137">
            <w:pPr>
              <w:rPr>
                <w:b/>
                <w:i/>
                <w:smallCaps/>
                <w:sz w:val="18"/>
                <w:szCs w:val="16"/>
              </w:rPr>
            </w:pPr>
            <w:r w:rsidRPr="00F32EB1">
              <w:rPr>
                <w:smallCaps/>
                <w:sz w:val="18"/>
                <w:szCs w:val="16"/>
              </w:rPr>
              <w:t>(</w:t>
            </w:r>
            <w:r w:rsidRPr="00F32EB1">
              <w:rPr>
                <w:sz w:val="18"/>
                <w:szCs w:val="16"/>
              </w:rPr>
              <w:t>húzza alá</w:t>
            </w:r>
            <w:r w:rsidRPr="00F32EB1">
              <w:rPr>
                <w:smallCaps/>
                <w:sz w:val="18"/>
                <w:szCs w:val="16"/>
              </w:rPr>
              <w:t>)</w:t>
            </w:r>
          </w:p>
        </w:tc>
        <w:tc>
          <w:tcPr>
            <w:tcW w:w="18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E1D" w:rsidRPr="00F32EB1" w:rsidRDefault="00B741B8" w:rsidP="00561E1D">
            <w:pPr>
              <w:spacing w:line="276" w:lineRule="auto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autó</w:t>
            </w:r>
          </w:p>
          <w:p w:rsidR="00B741B8" w:rsidRDefault="00B741B8" w:rsidP="00561E1D">
            <w:pPr>
              <w:spacing w:line="276" w:lineRule="auto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járatos busz</w:t>
            </w:r>
          </w:p>
          <w:p w:rsidR="00561E1D" w:rsidRPr="00F32EB1" w:rsidRDefault="00B741B8" w:rsidP="00561E1D">
            <w:pPr>
              <w:spacing w:line="276" w:lineRule="auto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Bérelt busz</w:t>
            </w:r>
            <w:r w:rsidR="00561E1D" w:rsidRPr="00F32EB1">
              <w:rPr>
                <w:b/>
                <w:smallCaps/>
                <w:sz w:val="18"/>
                <w:szCs w:val="16"/>
              </w:rPr>
              <w:t xml:space="preserve"> </w:t>
            </w:r>
          </w:p>
          <w:p w:rsidR="00561E1D" w:rsidRPr="00F32EB1" w:rsidRDefault="00561E1D" w:rsidP="00B741B8">
            <w:pPr>
              <w:spacing w:line="276" w:lineRule="auto"/>
              <w:rPr>
                <w:b/>
                <w:smallCaps/>
                <w:sz w:val="18"/>
                <w:szCs w:val="16"/>
              </w:rPr>
            </w:pPr>
            <w:r w:rsidRPr="00F32EB1">
              <w:rPr>
                <w:b/>
                <w:smallCaps/>
                <w:sz w:val="18"/>
                <w:szCs w:val="16"/>
              </w:rPr>
              <w:t xml:space="preserve">Vonat </w:t>
            </w:r>
          </w:p>
        </w:tc>
        <w:tc>
          <w:tcPr>
            <w:tcW w:w="21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E1D" w:rsidRPr="00F32EB1" w:rsidRDefault="00561E1D" w:rsidP="00561E1D">
            <w:pPr>
              <w:rPr>
                <w:b/>
                <w:smallCaps/>
                <w:sz w:val="18"/>
                <w:szCs w:val="16"/>
              </w:rPr>
            </w:pPr>
            <w:r w:rsidRPr="00F32EB1">
              <w:rPr>
                <w:b/>
                <w:smallCaps/>
                <w:sz w:val="18"/>
                <w:szCs w:val="16"/>
              </w:rPr>
              <w:t>Amennyiben saját járművel érkezik, itt marad-e a fesztivál ideje alatt a jármű?</w:t>
            </w:r>
          </w:p>
        </w:tc>
        <w:tc>
          <w:tcPr>
            <w:tcW w:w="15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E1D" w:rsidRPr="00F32EB1" w:rsidRDefault="00561E1D" w:rsidP="00B741B8">
            <w:pPr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18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E1D" w:rsidRPr="00F32EB1" w:rsidRDefault="00561E1D" w:rsidP="00672137">
            <w:pPr>
              <w:rPr>
                <w:b/>
                <w:smallCaps/>
                <w:sz w:val="18"/>
                <w:szCs w:val="16"/>
              </w:rPr>
            </w:pPr>
            <w:r w:rsidRPr="00F32EB1">
              <w:rPr>
                <w:b/>
                <w:smallCaps/>
                <w:sz w:val="18"/>
                <w:szCs w:val="16"/>
              </w:rPr>
              <w:t>Szívesen játszana-e több alkalommal? Hányszor?</w:t>
            </w:r>
          </w:p>
        </w:tc>
        <w:tc>
          <w:tcPr>
            <w:tcW w:w="18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61E1D" w:rsidRPr="00F32EB1" w:rsidRDefault="00561E1D" w:rsidP="00672137">
            <w:pPr>
              <w:rPr>
                <w:b/>
                <w:smallCaps/>
                <w:sz w:val="18"/>
                <w:szCs w:val="16"/>
              </w:rPr>
            </w:pPr>
          </w:p>
        </w:tc>
      </w:tr>
      <w:tr w:rsidR="00F32EB1" w:rsidRPr="00F32EB1" w:rsidTr="00561E1D">
        <w:trPr>
          <w:trHeight w:val="418"/>
          <w:jc w:val="center"/>
        </w:trPr>
        <w:tc>
          <w:tcPr>
            <w:tcW w:w="3610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EB1" w:rsidRPr="008A180D" w:rsidRDefault="00F32EB1" w:rsidP="00F32EB1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Egyéb érdekesség, tudnivaló</w:t>
            </w:r>
          </w:p>
          <w:p w:rsidR="00F32EB1" w:rsidRPr="00F32EB1" w:rsidRDefault="00F32EB1" w:rsidP="00F32EB1">
            <w:pPr>
              <w:rPr>
                <w:sz w:val="18"/>
                <w:szCs w:val="16"/>
              </w:rPr>
            </w:pPr>
            <w:r w:rsidRPr="00F32EB1">
              <w:rPr>
                <w:sz w:val="18"/>
                <w:szCs w:val="16"/>
              </w:rPr>
              <w:t>(ősbemutató, stb.):</w:t>
            </w:r>
          </w:p>
        </w:tc>
        <w:tc>
          <w:tcPr>
            <w:tcW w:w="7220" w:type="dxa"/>
            <w:gridSpan w:val="10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2EB1" w:rsidRPr="00F32EB1" w:rsidRDefault="00F32EB1" w:rsidP="00F32EB1">
            <w:pPr>
              <w:rPr>
                <w:b/>
                <w:smallCaps/>
                <w:sz w:val="18"/>
                <w:szCs w:val="16"/>
              </w:rPr>
            </w:pPr>
          </w:p>
        </w:tc>
      </w:tr>
      <w:tr w:rsidR="00F32EB1" w:rsidRPr="00F32EB1" w:rsidTr="00F32EB1">
        <w:trPr>
          <w:trHeight w:val="418"/>
          <w:jc w:val="center"/>
        </w:trPr>
        <w:tc>
          <w:tcPr>
            <w:tcW w:w="36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EB1" w:rsidRPr="008A180D" w:rsidRDefault="00F32EB1" w:rsidP="00776E1A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 xml:space="preserve">mikor szeretne fellépni? </w:t>
            </w:r>
          </w:p>
          <w:p w:rsidR="00F32EB1" w:rsidRPr="00F32EB1" w:rsidRDefault="007B06AA" w:rsidP="00776E1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(Most </w:t>
            </w:r>
            <w:proofErr w:type="spellStart"/>
            <w:r>
              <w:rPr>
                <w:sz w:val="18"/>
                <w:szCs w:val="16"/>
              </w:rPr>
              <w:t>suitable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date</w:t>
            </w:r>
            <w:proofErr w:type="spellEnd"/>
            <w:r>
              <w:rPr>
                <w:sz w:val="18"/>
                <w:szCs w:val="16"/>
              </w:rPr>
              <w:t xml:space="preserve"> and </w:t>
            </w:r>
            <w:proofErr w:type="spellStart"/>
            <w:r>
              <w:rPr>
                <w:sz w:val="18"/>
                <w:szCs w:val="16"/>
              </w:rPr>
              <w:t>time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for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your</w:t>
            </w:r>
            <w:proofErr w:type="spellEnd"/>
            <w:r>
              <w:rPr>
                <w:sz w:val="18"/>
                <w:szCs w:val="16"/>
              </w:rPr>
              <w:t xml:space="preserve"> performance)</w:t>
            </w:r>
          </w:p>
        </w:tc>
        <w:tc>
          <w:tcPr>
            <w:tcW w:w="722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2EB1" w:rsidRPr="00F32EB1" w:rsidRDefault="00F32EB1" w:rsidP="00776E1A">
            <w:pPr>
              <w:rPr>
                <w:b/>
                <w:sz w:val="18"/>
                <w:szCs w:val="16"/>
              </w:rPr>
            </w:pPr>
          </w:p>
        </w:tc>
      </w:tr>
      <w:tr w:rsidR="00F32EB1" w:rsidRPr="00F32EB1" w:rsidTr="00F32EB1">
        <w:trPr>
          <w:trHeight w:val="418"/>
          <w:jc w:val="center"/>
        </w:trPr>
        <w:tc>
          <w:tcPr>
            <w:tcW w:w="36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EB1" w:rsidRPr="008A180D" w:rsidRDefault="00F32EB1" w:rsidP="00EA7699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 xml:space="preserve">Milyen címre kéri a számlát? </w:t>
            </w:r>
          </w:p>
          <w:p w:rsidR="00F32EB1" w:rsidRPr="00F32EB1" w:rsidRDefault="00F32EB1" w:rsidP="00EA7699">
            <w:pPr>
              <w:rPr>
                <w:sz w:val="18"/>
                <w:szCs w:val="16"/>
              </w:rPr>
            </w:pPr>
            <w:r w:rsidRPr="00F32EB1">
              <w:rPr>
                <w:sz w:val="18"/>
                <w:szCs w:val="16"/>
              </w:rPr>
              <w:t>(pontosan)</w:t>
            </w:r>
          </w:p>
        </w:tc>
        <w:tc>
          <w:tcPr>
            <w:tcW w:w="722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2EB1" w:rsidRPr="00F32EB1" w:rsidRDefault="00F32EB1" w:rsidP="00EA7699">
            <w:pPr>
              <w:rPr>
                <w:b/>
                <w:smallCaps/>
                <w:sz w:val="18"/>
                <w:szCs w:val="16"/>
              </w:rPr>
            </w:pPr>
          </w:p>
        </w:tc>
      </w:tr>
      <w:tr w:rsidR="00F32EB1" w:rsidRPr="00F32EB1" w:rsidTr="00F32EB1">
        <w:trPr>
          <w:trHeight w:val="418"/>
          <w:jc w:val="center"/>
        </w:trPr>
        <w:tc>
          <w:tcPr>
            <w:tcW w:w="36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EB1" w:rsidRPr="00F32EB1" w:rsidRDefault="00F32EB1" w:rsidP="001E613F">
            <w:pPr>
              <w:rPr>
                <w:b/>
                <w:smallCaps/>
                <w:sz w:val="18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csoportról leírás</w:t>
            </w:r>
          </w:p>
        </w:tc>
        <w:tc>
          <w:tcPr>
            <w:tcW w:w="722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2EB1" w:rsidRPr="00F32EB1" w:rsidRDefault="00F32EB1" w:rsidP="001E613F">
            <w:pPr>
              <w:rPr>
                <w:b/>
                <w:smallCaps/>
                <w:sz w:val="18"/>
                <w:szCs w:val="16"/>
              </w:rPr>
            </w:pPr>
          </w:p>
        </w:tc>
      </w:tr>
      <w:tr w:rsidR="00F32EB1" w:rsidRPr="00F32EB1" w:rsidTr="00B741B8">
        <w:trPr>
          <w:trHeight w:val="418"/>
          <w:jc w:val="center"/>
        </w:trPr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2EB1" w:rsidRPr="008A180D" w:rsidRDefault="00490F0D" w:rsidP="001E613F">
            <w:pPr>
              <w:rPr>
                <w:b/>
                <w:smallCaps/>
                <w:sz w:val="20"/>
                <w:szCs w:val="16"/>
              </w:rPr>
            </w:pPr>
            <w:r>
              <w:rPr>
                <w:b/>
                <w:smallCaps/>
                <w:sz w:val="20"/>
                <w:szCs w:val="16"/>
              </w:rPr>
              <w:t xml:space="preserve">milyen közös munkában </w:t>
            </w:r>
            <w:r w:rsidR="00B741B8">
              <w:rPr>
                <w:b/>
                <w:smallCaps/>
                <w:sz w:val="20"/>
                <w:szCs w:val="16"/>
              </w:rPr>
              <w:t>vennél részt szívesen?</w:t>
            </w:r>
          </w:p>
          <w:p w:rsidR="00F32EB1" w:rsidRPr="00F32EB1" w:rsidRDefault="00F32EB1" w:rsidP="00B741B8">
            <w:pPr>
              <w:rPr>
                <w:sz w:val="18"/>
                <w:szCs w:val="16"/>
              </w:rPr>
            </w:pPr>
            <w:r w:rsidRPr="00F32EB1">
              <w:rPr>
                <w:sz w:val="18"/>
                <w:szCs w:val="16"/>
              </w:rPr>
              <w:t>(</w:t>
            </w:r>
            <w:r w:rsidR="00B741B8">
              <w:rPr>
                <w:sz w:val="18"/>
                <w:szCs w:val="16"/>
              </w:rPr>
              <w:t>húzza alá</w:t>
            </w:r>
            <w:r w:rsidRPr="00F32EB1">
              <w:rPr>
                <w:sz w:val="18"/>
                <w:szCs w:val="16"/>
              </w:rPr>
              <w:t>)</w:t>
            </w:r>
          </w:p>
        </w:tc>
        <w:tc>
          <w:tcPr>
            <w:tcW w:w="722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EB1" w:rsidRDefault="002E4844" w:rsidP="00B741B8">
            <w:pPr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mozgástréning</w:t>
            </w:r>
            <w:r>
              <w:rPr>
                <w:b/>
                <w:smallCaps/>
                <w:sz w:val="18"/>
                <w:szCs w:val="16"/>
              </w:rPr>
              <w:tab/>
            </w:r>
            <w:r w:rsidR="00B741B8">
              <w:rPr>
                <w:b/>
                <w:smallCaps/>
                <w:sz w:val="18"/>
                <w:szCs w:val="16"/>
              </w:rPr>
              <w:t xml:space="preserve">beszédtechnikai </w:t>
            </w:r>
            <w:r>
              <w:rPr>
                <w:b/>
                <w:smallCaps/>
                <w:sz w:val="18"/>
                <w:szCs w:val="16"/>
              </w:rPr>
              <w:t>gyakorlat</w:t>
            </w:r>
            <w:r>
              <w:rPr>
                <w:b/>
                <w:smallCaps/>
                <w:sz w:val="18"/>
                <w:szCs w:val="16"/>
              </w:rPr>
              <w:tab/>
              <w:t xml:space="preserve">Vasvári </w:t>
            </w:r>
            <w:proofErr w:type="gramStart"/>
            <w:r>
              <w:rPr>
                <w:b/>
                <w:smallCaps/>
                <w:sz w:val="18"/>
                <w:szCs w:val="16"/>
              </w:rPr>
              <w:t>Béke„</w:t>
            </w:r>
            <w:proofErr w:type="gramEnd"/>
            <w:r>
              <w:rPr>
                <w:b/>
                <w:smallCaps/>
                <w:sz w:val="18"/>
                <w:szCs w:val="16"/>
              </w:rPr>
              <w:t>villámprojekt”</w:t>
            </w:r>
          </w:p>
          <w:p w:rsidR="00490F0D" w:rsidRDefault="00490F0D" w:rsidP="00B741B8">
            <w:pPr>
              <w:rPr>
                <w:b/>
                <w:smallCaps/>
                <w:sz w:val="18"/>
                <w:szCs w:val="16"/>
              </w:rPr>
            </w:pPr>
          </w:p>
          <w:p w:rsidR="00490F0D" w:rsidRPr="00F32EB1" w:rsidRDefault="00490F0D" w:rsidP="00B741B8">
            <w:pPr>
              <w:rPr>
                <w:b/>
                <w:smallCaps/>
                <w:sz w:val="18"/>
                <w:szCs w:val="16"/>
              </w:rPr>
            </w:pPr>
            <w:proofErr w:type="gramStart"/>
            <w:r>
              <w:rPr>
                <w:b/>
                <w:smallCaps/>
                <w:sz w:val="18"/>
                <w:szCs w:val="16"/>
              </w:rPr>
              <w:t>helyzetgyakorlatok           jelmezké</w:t>
            </w:r>
            <w:r w:rsidR="00122164">
              <w:rPr>
                <w:b/>
                <w:smallCaps/>
                <w:sz w:val="18"/>
                <w:szCs w:val="16"/>
              </w:rPr>
              <w:t>szítés</w:t>
            </w:r>
            <w:proofErr w:type="gramEnd"/>
            <w:r w:rsidR="00122164">
              <w:rPr>
                <w:b/>
                <w:smallCaps/>
                <w:sz w:val="18"/>
                <w:szCs w:val="16"/>
              </w:rPr>
              <w:t xml:space="preserve">             </w:t>
            </w:r>
            <w:r>
              <w:rPr>
                <w:b/>
                <w:smallCaps/>
                <w:sz w:val="18"/>
                <w:szCs w:val="16"/>
              </w:rPr>
              <w:t xml:space="preserve"> díszletkészítés</w:t>
            </w:r>
            <w:r w:rsidR="00122164">
              <w:rPr>
                <w:b/>
                <w:smallCaps/>
                <w:sz w:val="18"/>
                <w:szCs w:val="16"/>
              </w:rPr>
              <w:t xml:space="preserve">             Tánctanulás</w:t>
            </w:r>
          </w:p>
        </w:tc>
      </w:tr>
      <w:tr w:rsidR="00F32EB1" w:rsidRPr="00F32EB1" w:rsidTr="00561E1D">
        <w:trPr>
          <w:trHeight w:val="683"/>
          <w:jc w:val="center"/>
        </w:trPr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EB1" w:rsidRPr="008A180D" w:rsidRDefault="00F32EB1" w:rsidP="00F32EB1">
            <w:pPr>
              <w:rPr>
                <w:b/>
                <w:smallCaps/>
                <w:sz w:val="20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kötelező melléklet:</w:t>
            </w:r>
          </w:p>
          <w:p w:rsidR="00F32EB1" w:rsidRPr="00F32EB1" w:rsidRDefault="00F32EB1" w:rsidP="00F32EB1">
            <w:pPr>
              <w:rPr>
                <w:b/>
                <w:smallCaps/>
                <w:sz w:val="18"/>
                <w:szCs w:val="16"/>
              </w:rPr>
            </w:pPr>
            <w:r w:rsidRPr="008A180D">
              <w:rPr>
                <w:b/>
                <w:smallCaps/>
                <w:sz w:val="20"/>
                <w:szCs w:val="16"/>
              </w:rPr>
              <w:t>Plakát, szereposztás!</w:t>
            </w:r>
          </w:p>
        </w:tc>
        <w:tc>
          <w:tcPr>
            <w:tcW w:w="722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32EB1" w:rsidRPr="00F32EB1" w:rsidRDefault="00C74981" w:rsidP="006E29ED">
            <w:pPr>
              <w:jc w:val="center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JELENTKEZÉSI HATÁRIDŐ: </w:t>
            </w:r>
            <w:r w:rsidR="00050C0E">
              <w:rPr>
                <w:b/>
                <w:smallCaps/>
                <w:sz w:val="18"/>
                <w:szCs w:val="16"/>
              </w:rPr>
              <w:t>március 09.</w:t>
            </w:r>
          </w:p>
        </w:tc>
      </w:tr>
      <w:tr w:rsidR="00AC3D9A" w:rsidRPr="008A180D" w:rsidTr="00F32EB1">
        <w:trPr>
          <w:trHeight w:val="234"/>
          <w:jc w:val="center"/>
        </w:trPr>
        <w:tc>
          <w:tcPr>
            <w:tcW w:w="1083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180D" w:rsidRDefault="00490F0D" w:rsidP="001B562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Fényképet, kisfilmet </w:t>
            </w:r>
            <w:r w:rsidR="00AC3D9A" w:rsidRPr="008A180D">
              <w:rPr>
                <w:b/>
                <w:sz w:val="20"/>
                <w:szCs w:val="16"/>
              </w:rPr>
              <w:t>vagy marketinganyagban megjelentetni kívánt mellékleteket kérjük,</w:t>
            </w:r>
          </w:p>
          <w:p w:rsidR="00AC3D9A" w:rsidRPr="008A180D" w:rsidRDefault="00AC3D9A" w:rsidP="001B562F">
            <w:pPr>
              <w:jc w:val="center"/>
              <w:rPr>
                <w:b/>
                <w:sz w:val="20"/>
                <w:szCs w:val="16"/>
              </w:rPr>
            </w:pPr>
            <w:r w:rsidRPr="008A180D">
              <w:rPr>
                <w:b/>
                <w:sz w:val="20"/>
                <w:szCs w:val="16"/>
              </w:rPr>
              <w:t xml:space="preserve"> küldje az info@ngkk.hu címre.</w:t>
            </w:r>
          </w:p>
        </w:tc>
      </w:tr>
    </w:tbl>
    <w:p w:rsidR="00747212" w:rsidRPr="008A180D" w:rsidRDefault="00747212" w:rsidP="004A2C8B">
      <w:pPr>
        <w:rPr>
          <w:b/>
          <w:sz w:val="18"/>
          <w:szCs w:val="16"/>
        </w:rPr>
      </w:pPr>
    </w:p>
    <w:sectPr w:rsidR="00747212" w:rsidRPr="008A180D" w:rsidSect="00E01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41797"/>
    <w:rsid w:val="000000FF"/>
    <w:rsid w:val="00045DFE"/>
    <w:rsid w:val="00050C0E"/>
    <w:rsid w:val="00056AF4"/>
    <w:rsid w:val="00057C64"/>
    <w:rsid w:val="000A3416"/>
    <w:rsid w:val="000A5EDC"/>
    <w:rsid w:val="00122164"/>
    <w:rsid w:val="0013044C"/>
    <w:rsid w:val="00146F1E"/>
    <w:rsid w:val="00155D67"/>
    <w:rsid w:val="001B261E"/>
    <w:rsid w:val="001B562F"/>
    <w:rsid w:val="001E613F"/>
    <w:rsid w:val="002048F6"/>
    <w:rsid w:val="00216F09"/>
    <w:rsid w:val="00220233"/>
    <w:rsid w:val="00222A71"/>
    <w:rsid w:val="00256967"/>
    <w:rsid w:val="002A7B09"/>
    <w:rsid w:val="002C4FEB"/>
    <w:rsid w:val="002E4844"/>
    <w:rsid w:val="00341797"/>
    <w:rsid w:val="00361B70"/>
    <w:rsid w:val="00372583"/>
    <w:rsid w:val="003B17FB"/>
    <w:rsid w:val="003B26E5"/>
    <w:rsid w:val="003E2D11"/>
    <w:rsid w:val="003E6179"/>
    <w:rsid w:val="003F33A0"/>
    <w:rsid w:val="00410291"/>
    <w:rsid w:val="00432764"/>
    <w:rsid w:val="004351FB"/>
    <w:rsid w:val="0044072F"/>
    <w:rsid w:val="00490F0D"/>
    <w:rsid w:val="00495D5F"/>
    <w:rsid w:val="004A1403"/>
    <w:rsid w:val="004A2C8B"/>
    <w:rsid w:val="004A411F"/>
    <w:rsid w:val="004B08AC"/>
    <w:rsid w:val="00507A48"/>
    <w:rsid w:val="005269C5"/>
    <w:rsid w:val="0052716D"/>
    <w:rsid w:val="00554BC3"/>
    <w:rsid w:val="00561E1D"/>
    <w:rsid w:val="00595368"/>
    <w:rsid w:val="005E23A3"/>
    <w:rsid w:val="00623E28"/>
    <w:rsid w:val="00624455"/>
    <w:rsid w:val="006262CD"/>
    <w:rsid w:val="00631453"/>
    <w:rsid w:val="00672137"/>
    <w:rsid w:val="006973D0"/>
    <w:rsid w:val="006D244D"/>
    <w:rsid w:val="006E29ED"/>
    <w:rsid w:val="006E60DB"/>
    <w:rsid w:val="0071744C"/>
    <w:rsid w:val="00747212"/>
    <w:rsid w:val="00762016"/>
    <w:rsid w:val="00776E1A"/>
    <w:rsid w:val="00794FF5"/>
    <w:rsid w:val="007A475F"/>
    <w:rsid w:val="007B06AA"/>
    <w:rsid w:val="007E3FC2"/>
    <w:rsid w:val="007E52F7"/>
    <w:rsid w:val="008070FD"/>
    <w:rsid w:val="008167DD"/>
    <w:rsid w:val="00820EEA"/>
    <w:rsid w:val="00831518"/>
    <w:rsid w:val="0084412C"/>
    <w:rsid w:val="00844C94"/>
    <w:rsid w:val="008514D2"/>
    <w:rsid w:val="00851E0C"/>
    <w:rsid w:val="00892362"/>
    <w:rsid w:val="008A180D"/>
    <w:rsid w:val="008B005B"/>
    <w:rsid w:val="008B4D4D"/>
    <w:rsid w:val="008C28DD"/>
    <w:rsid w:val="008D2A74"/>
    <w:rsid w:val="00910D48"/>
    <w:rsid w:val="0093414D"/>
    <w:rsid w:val="00950E3E"/>
    <w:rsid w:val="009A4A3A"/>
    <w:rsid w:val="009B78B8"/>
    <w:rsid w:val="00A02467"/>
    <w:rsid w:val="00A02699"/>
    <w:rsid w:val="00A369D9"/>
    <w:rsid w:val="00A549A5"/>
    <w:rsid w:val="00A56DA4"/>
    <w:rsid w:val="00A7230C"/>
    <w:rsid w:val="00AC3D9A"/>
    <w:rsid w:val="00AD19D9"/>
    <w:rsid w:val="00AE5202"/>
    <w:rsid w:val="00B1071B"/>
    <w:rsid w:val="00B11A3D"/>
    <w:rsid w:val="00B31D69"/>
    <w:rsid w:val="00B34060"/>
    <w:rsid w:val="00B62D45"/>
    <w:rsid w:val="00B713BF"/>
    <w:rsid w:val="00B741B8"/>
    <w:rsid w:val="00B94A73"/>
    <w:rsid w:val="00B963C4"/>
    <w:rsid w:val="00BD3B41"/>
    <w:rsid w:val="00BE423A"/>
    <w:rsid w:val="00C15D91"/>
    <w:rsid w:val="00C42E7C"/>
    <w:rsid w:val="00C55E8B"/>
    <w:rsid w:val="00C74981"/>
    <w:rsid w:val="00C76E29"/>
    <w:rsid w:val="00CA1368"/>
    <w:rsid w:val="00CE5004"/>
    <w:rsid w:val="00D36B3A"/>
    <w:rsid w:val="00D60DC3"/>
    <w:rsid w:val="00D7414B"/>
    <w:rsid w:val="00D747F2"/>
    <w:rsid w:val="00D77B4C"/>
    <w:rsid w:val="00DB7623"/>
    <w:rsid w:val="00DD745A"/>
    <w:rsid w:val="00E008BC"/>
    <w:rsid w:val="00E01E7C"/>
    <w:rsid w:val="00E9723F"/>
    <w:rsid w:val="00EA7699"/>
    <w:rsid w:val="00ED0FB6"/>
    <w:rsid w:val="00ED76BE"/>
    <w:rsid w:val="00EE4718"/>
    <w:rsid w:val="00F21BAD"/>
    <w:rsid w:val="00F32EB1"/>
    <w:rsid w:val="00F343D9"/>
    <w:rsid w:val="00F42F1E"/>
    <w:rsid w:val="00F5455C"/>
    <w:rsid w:val="00F667F9"/>
    <w:rsid w:val="00F8508A"/>
    <w:rsid w:val="00F97ACD"/>
    <w:rsid w:val="00FB5FFB"/>
    <w:rsid w:val="00FD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A5ED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A7699"/>
    <w:pPr>
      <w:keepNext/>
      <w:jc w:val="right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41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341797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EA7699"/>
    <w:rPr>
      <w:b/>
      <w:bCs/>
      <w:sz w:val="24"/>
      <w:szCs w:val="24"/>
      <w:lang w:val="en-US"/>
    </w:rPr>
  </w:style>
  <w:style w:type="paragraph" w:styleId="Buborkszveg">
    <w:name w:val="Balloon Text"/>
    <w:basedOn w:val="Norml"/>
    <w:link w:val="BuborkszvegChar"/>
    <w:rsid w:val="002A7B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A7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30F2-B49E-47AD-98AE-FBBBADD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</vt:lpstr>
      <vt:lpstr>XI</vt:lpstr>
    </vt:vector>
  </TitlesOfParts>
  <Company>Vasvár</Company>
  <LinksUpToDate>false</LinksUpToDate>
  <CharactersWithSpaces>2213</CharactersWithSpaces>
  <SharedDoc>false</SharedDoc>
  <HLinks>
    <vt:vector size="6" baseType="variant"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info@ngk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</dc:title>
  <dc:creator>NGKK</dc:creator>
  <cp:lastModifiedBy>Rezső2</cp:lastModifiedBy>
  <cp:revision>5</cp:revision>
  <cp:lastPrinted>2016-01-13T08:24:00Z</cp:lastPrinted>
  <dcterms:created xsi:type="dcterms:W3CDTF">2018-01-03T15:52:00Z</dcterms:created>
  <dcterms:modified xsi:type="dcterms:W3CDTF">2019-01-07T10:10:00Z</dcterms:modified>
</cp:coreProperties>
</file>